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064" w14:textId="77777777" w:rsidR="00263518" w:rsidRPr="00330121" w:rsidRDefault="00532990">
      <w:pPr>
        <w:jc w:val="center"/>
        <w:rPr>
          <w:rFonts w:ascii="TH SarabunPSK" w:hAnsi="TH SarabunPSK" w:cs="TH SarabunPSK"/>
          <w:sz w:val="32"/>
          <w:szCs w:val="32"/>
        </w:rPr>
      </w:pPr>
      <w:r w:rsidRPr="00330121">
        <w:rPr>
          <w:rFonts w:ascii="TH SarabunPSK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CFE7D" wp14:editId="2CCBBFFA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1211580" cy="1005205"/>
                <wp:effectExtent l="0" t="3810" r="0" b="63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4D9FC" w14:textId="77777777" w:rsidR="00E41302" w:rsidRPr="00263518" w:rsidRDefault="00E41302" w:rsidP="00263518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A50D1">
                              <w:rPr>
                                <w:rFonts w:cs="AngsanaUPC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FCDDBEA" wp14:editId="277A6D30">
                                  <wp:extent cx="1028700" cy="914400"/>
                                  <wp:effectExtent l="0" t="0" r="0" b="0"/>
                                  <wp:docPr id="1" name="Picture 1" descr="ตรา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ตรา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CFE7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80pt;margin-top:18pt;width:95.4pt;height:79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" filled="f" stroked="f">
                <v:textbox style="mso-fit-shape-to-text:t">
                  <w:txbxContent>
                    <w:p w14:paraId="58A4D9FC" w14:textId="77777777" w:rsidR="00E41302" w:rsidRPr="00263518" w:rsidRDefault="00E41302" w:rsidP="00263518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A50D1">
                        <w:rPr>
                          <w:rFonts w:cs="AngsanaUPC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FCDDBEA" wp14:editId="277A6D30">
                            <wp:extent cx="1028700" cy="914400"/>
                            <wp:effectExtent l="0" t="0" r="0" b="0"/>
                            <wp:docPr id="1" name="Picture 1" descr="ตรา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ตรา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60AAB2" w14:textId="77777777" w:rsidR="00263518" w:rsidRPr="00330121" w:rsidRDefault="00532990">
      <w:pPr>
        <w:jc w:val="center"/>
        <w:rPr>
          <w:rFonts w:ascii="TH SarabunPSK" w:hAnsi="TH SarabunPSK" w:cs="TH SarabunPSK"/>
          <w:sz w:val="32"/>
          <w:szCs w:val="32"/>
        </w:rPr>
      </w:pPr>
      <w:r w:rsidRPr="00330121">
        <w:rPr>
          <w:rFonts w:ascii="TH SarabunPSK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90A700" wp14:editId="0B6361ED">
                <wp:simplePos x="0" y="0"/>
                <wp:positionH relativeFrom="column">
                  <wp:posOffset>4114800</wp:posOffset>
                </wp:positionH>
                <wp:positionV relativeFrom="paragraph">
                  <wp:posOffset>109220</wp:posOffset>
                </wp:positionV>
                <wp:extent cx="2286000" cy="80010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2B8F" w14:textId="77777777" w:rsidR="00E41302" w:rsidRPr="00330121" w:rsidRDefault="00E41302" w:rsidP="00FE62F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01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หน่วยงาน.................................</w:t>
                            </w:r>
                          </w:p>
                          <w:p w14:paraId="094EE478" w14:textId="77777777" w:rsidR="00E41302" w:rsidRPr="00330121" w:rsidRDefault="00E4130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301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A700" id="Text Box 2" o:spid="_x0000_s1027" type="#_x0000_t202" style="position:absolute;left:0;text-align:left;margin-left:324pt;margin-top:8.6pt;width:180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" filled="f" stroked="f">
                <v:textbox>
                  <w:txbxContent>
                    <w:p w14:paraId="34F72B8F" w14:textId="77777777" w:rsidR="00E41302" w:rsidRPr="00330121" w:rsidRDefault="00E41302" w:rsidP="00FE62F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01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หน่วยงาน.................................</w:t>
                      </w:r>
                    </w:p>
                    <w:p w14:paraId="094EE478" w14:textId="77777777" w:rsidR="00E41302" w:rsidRPr="00330121" w:rsidRDefault="00E41302">
                      <w:pPr>
                        <w:rPr>
                          <w:rFonts w:ascii="TH SarabunPSK" w:hAnsi="TH SarabunPSK" w:cs="TH SarabunPSK"/>
                        </w:rPr>
                      </w:pPr>
                      <w:r w:rsidRPr="003301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815DEF" w14:textId="77777777" w:rsidR="004E1D0E" w:rsidRPr="00330121" w:rsidRDefault="00532990">
      <w:pPr>
        <w:jc w:val="center"/>
        <w:rPr>
          <w:rFonts w:ascii="TH SarabunPSK" w:hAnsi="TH SarabunPSK" w:cs="TH SarabunPSK"/>
          <w:sz w:val="32"/>
          <w:szCs w:val="32"/>
        </w:rPr>
      </w:pPr>
      <w:r w:rsidRPr="00330121">
        <w:rPr>
          <w:rFonts w:ascii="TH SarabunPSK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07A0A" wp14:editId="5346D3A2">
                <wp:simplePos x="0" y="0"/>
                <wp:positionH relativeFrom="column">
                  <wp:posOffset>-114300</wp:posOffset>
                </wp:positionH>
                <wp:positionV relativeFrom="paragraph">
                  <wp:posOffset>104140</wp:posOffset>
                </wp:positionV>
                <wp:extent cx="1866900" cy="49530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10DE" w14:textId="77777777" w:rsidR="00E41302" w:rsidRPr="00330121" w:rsidRDefault="00E4130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301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07A0A" id="Text Box 3" o:spid="_x0000_s1028" type="#_x0000_t202" style="position:absolute;left:0;text-align:left;margin-left:-9pt;margin-top:8.2pt;width:147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" filled="f" stroked="f">
                <v:textbox>
                  <w:txbxContent>
                    <w:p w14:paraId="2D5A10DE" w14:textId="77777777" w:rsidR="00E41302" w:rsidRPr="00330121" w:rsidRDefault="00E41302">
                      <w:pPr>
                        <w:rPr>
                          <w:rFonts w:ascii="TH SarabunPSK" w:hAnsi="TH SarabunPSK" w:cs="TH SarabunPSK"/>
                        </w:rPr>
                      </w:pPr>
                      <w:r w:rsidRPr="003301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FFD698C" w14:textId="77777777" w:rsidR="004E1D0E" w:rsidRPr="00330121" w:rsidRDefault="004E1D0E">
      <w:pPr>
        <w:rPr>
          <w:rFonts w:ascii="TH SarabunPSK" w:hAnsi="TH SarabunPSK" w:cs="TH SarabunPSK"/>
          <w:szCs w:val="24"/>
        </w:rPr>
      </w:pPr>
    </w:p>
    <w:p w14:paraId="67C703E3" w14:textId="77777777" w:rsidR="00263518" w:rsidRPr="00330121" w:rsidRDefault="00263518">
      <w:pPr>
        <w:rPr>
          <w:rFonts w:ascii="TH SarabunPSK" w:hAnsi="TH SarabunPSK" w:cs="TH SarabunPSK"/>
          <w:szCs w:val="24"/>
        </w:rPr>
      </w:pPr>
    </w:p>
    <w:p w14:paraId="58ED082F" w14:textId="77777777" w:rsidR="00263518" w:rsidRPr="00330121" w:rsidRDefault="00263518">
      <w:pPr>
        <w:rPr>
          <w:rFonts w:ascii="TH SarabunPSK" w:hAnsi="TH SarabunPSK" w:cs="TH SarabunPSK"/>
          <w:szCs w:val="24"/>
        </w:rPr>
      </w:pPr>
    </w:p>
    <w:p w14:paraId="185FE26C" w14:textId="77777777" w:rsidR="00263518" w:rsidRPr="00330121" w:rsidRDefault="00263518">
      <w:pPr>
        <w:rPr>
          <w:rFonts w:ascii="TH SarabunPSK" w:hAnsi="TH SarabunPSK" w:cs="TH SarabunPSK"/>
          <w:szCs w:val="24"/>
        </w:rPr>
      </w:pPr>
    </w:p>
    <w:p w14:paraId="317DF990" w14:textId="77777777" w:rsidR="004E1D0E" w:rsidRPr="00330121" w:rsidRDefault="00931338" w:rsidP="00931338">
      <w:pPr>
        <w:tabs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330121">
        <w:rPr>
          <w:rFonts w:ascii="TH SarabunPSK" w:hAnsi="TH SarabunPSK" w:cs="TH SarabunPSK"/>
          <w:sz w:val="32"/>
          <w:szCs w:val="32"/>
          <w:cs/>
        </w:rPr>
        <w:tab/>
      </w:r>
      <w:r w:rsidR="004E1D0E" w:rsidRPr="00330121">
        <w:rPr>
          <w:rFonts w:ascii="TH SarabunPSK" w:hAnsi="TH SarabunPSK" w:cs="TH SarabunPSK"/>
          <w:sz w:val="32"/>
          <w:szCs w:val="32"/>
          <w:cs/>
        </w:rPr>
        <w:t>วันที่………..</w:t>
      </w:r>
      <w:r w:rsidRPr="0033012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48DBE938" w14:textId="77777777" w:rsidR="004E1D0E" w:rsidRPr="00330121" w:rsidRDefault="004E1D0E">
      <w:pPr>
        <w:rPr>
          <w:rFonts w:ascii="TH SarabunPSK" w:hAnsi="TH SarabunPSK" w:cs="TH SarabunPSK"/>
          <w:szCs w:val="24"/>
        </w:rPr>
      </w:pPr>
    </w:p>
    <w:p w14:paraId="378EF65E" w14:textId="16A901AA" w:rsidR="004E1D0E" w:rsidRPr="009C58B5" w:rsidRDefault="004E1D0E" w:rsidP="009C58B5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33012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30121">
        <w:rPr>
          <w:rFonts w:ascii="TH SarabunPSK" w:hAnsi="TH SarabunPSK" w:cs="TH SarabunPSK"/>
          <w:sz w:val="32"/>
          <w:szCs w:val="32"/>
          <w:cs/>
        </w:rPr>
        <w:tab/>
        <w:t>ขอ</w:t>
      </w:r>
      <w:r w:rsidR="003A5017" w:rsidRPr="003301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121">
        <w:rPr>
          <w:rFonts w:ascii="TH SarabunPSK" w:hAnsi="TH SarabunPSK" w:cs="TH SarabunPSK"/>
          <w:sz w:val="32"/>
          <w:szCs w:val="32"/>
        </w:rPr>
        <w:t>Username</w:t>
      </w:r>
      <w:r w:rsidRPr="00330121">
        <w:rPr>
          <w:rFonts w:ascii="TH SarabunPSK" w:hAnsi="TH SarabunPSK" w:cs="TH SarabunPSK"/>
          <w:sz w:val="32"/>
          <w:szCs w:val="32"/>
          <w:cs/>
        </w:rPr>
        <w:t>/</w:t>
      </w:r>
      <w:r w:rsidRPr="00330121">
        <w:rPr>
          <w:rFonts w:ascii="TH SarabunPSK" w:hAnsi="TH SarabunPSK" w:cs="TH SarabunPSK"/>
          <w:sz w:val="32"/>
          <w:szCs w:val="32"/>
        </w:rPr>
        <w:t xml:space="preserve">Password </w:t>
      </w:r>
      <w:r w:rsidR="00F54525" w:rsidRPr="00330121">
        <w:rPr>
          <w:rFonts w:ascii="TH SarabunPSK" w:hAnsi="TH SarabunPSK" w:cs="TH SarabunPSK"/>
          <w:sz w:val="32"/>
          <w:szCs w:val="32"/>
          <w:cs/>
        </w:rPr>
        <w:t>เพื่อ</w:t>
      </w:r>
      <w:r w:rsidR="00B65E3D">
        <w:rPr>
          <w:rFonts w:ascii="TH SarabunPSK" w:hAnsi="TH SarabunPSK" w:cs="TH SarabunPSK" w:hint="cs"/>
          <w:sz w:val="32"/>
          <w:szCs w:val="32"/>
          <w:cs/>
        </w:rPr>
        <w:t>ใช้งานโปรแกรม....</w:t>
      </w:r>
      <w:r w:rsidR="001525AC">
        <w:rPr>
          <w:rFonts w:ascii="TH SarabunPSK" w:hAnsi="TH SarabunPSK" w:cs="TH SarabunPSK"/>
          <w:sz w:val="32"/>
          <w:szCs w:val="32"/>
        </w:rPr>
        <w:t>.......................</w:t>
      </w:r>
    </w:p>
    <w:p w14:paraId="028E32A5" w14:textId="77777777" w:rsidR="004E1D0E" w:rsidRPr="00330121" w:rsidRDefault="004E1D0E">
      <w:pPr>
        <w:rPr>
          <w:rFonts w:ascii="TH SarabunPSK" w:hAnsi="TH SarabunPSK" w:cs="TH SarabunPSK"/>
          <w:szCs w:val="24"/>
        </w:rPr>
      </w:pPr>
    </w:p>
    <w:p w14:paraId="243983CA" w14:textId="77777777" w:rsidR="004E1D0E" w:rsidRPr="00330121" w:rsidRDefault="004E1D0E">
      <w:pPr>
        <w:rPr>
          <w:rFonts w:ascii="TH SarabunPSK" w:hAnsi="TH SarabunPSK" w:cs="TH SarabunPSK"/>
          <w:sz w:val="32"/>
          <w:szCs w:val="32"/>
        </w:rPr>
      </w:pPr>
      <w:r w:rsidRPr="00330121">
        <w:rPr>
          <w:rFonts w:ascii="TH SarabunPSK" w:hAnsi="TH SarabunPSK" w:cs="TH SarabunPSK"/>
          <w:sz w:val="32"/>
          <w:szCs w:val="32"/>
          <w:cs/>
        </w:rPr>
        <w:t>เรียน</w:t>
      </w:r>
      <w:r w:rsidRPr="00330121">
        <w:rPr>
          <w:rFonts w:ascii="TH SarabunPSK" w:hAnsi="TH SarabunPSK" w:cs="TH SarabunPSK"/>
          <w:sz w:val="32"/>
          <w:szCs w:val="32"/>
          <w:cs/>
        </w:rPr>
        <w:tab/>
      </w:r>
      <w:r w:rsidR="00486C96" w:rsidRPr="00330121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330121">
        <w:rPr>
          <w:rFonts w:ascii="TH SarabunPSK" w:hAnsi="TH SarabunPSK" w:cs="TH SarabunPSK"/>
          <w:sz w:val="32"/>
          <w:szCs w:val="32"/>
          <w:cs/>
        </w:rPr>
        <w:t>สำนักงานหลักประกันสุขภาพแห่งชาติ</w:t>
      </w:r>
      <w:r w:rsidR="0022707C" w:rsidRPr="00330121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22707C" w:rsidRPr="00330121">
        <w:rPr>
          <w:rFonts w:ascii="TH SarabunPSK" w:hAnsi="TH SarabunPSK" w:cs="TH SarabunPSK"/>
          <w:sz w:val="32"/>
          <w:szCs w:val="32"/>
        </w:rPr>
        <w:t>7</w:t>
      </w:r>
      <w:r w:rsidR="00486C96" w:rsidRPr="00330121">
        <w:rPr>
          <w:rFonts w:ascii="TH SarabunPSK" w:hAnsi="TH SarabunPSK" w:cs="TH SarabunPSK"/>
          <w:sz w:val="32"/>
          <w:szCs w:val="32"/>
          <w:cs/>
        </w:rPr>
        <w:t xml:space="preserve"> ขอนแก่น</w:t>
      </w:r>
    </w:p>
    <w:p w14:paraId="4D81976E" w14:textId="77777777" w:rsidR="004E1D0E" w:rsidRPr="00330121" w:rsidRDefault="004E1D0E">
      <w:pPr>
        <w:rPr>
          <w:rFonts w:ascii="TH SarabunPSK" w:hAnsi="TH SarabunPSK" w:cs="TH SarabunPSK"/>
          <w:szCs w:val="24"/>
        </w:rPr>
      </w:pPr>
    </w:p>
    <w:p w14:paraId="7F9B2688" w14:textId="77777777" w:rsidR="004E1D0E" w:rsidRPr="00330121" w:rsidRDefault="004E1D0E">
      <w:pPr>
        <w:rPr>
          <w:rFonts w:ascii="TH SarabunPSK" w:hAnsi="TH SarabunPSK" w:cs="TH SarabunPSK"/>
          <w:sz w:val="32"/>
          <w:szCs w:val="32"/>
        </w:rPr>
      </w:pPr>
      <w:r w:rsidRPr="00330121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330121">
        <w:rPr>
          <w:rFonts w:ascii="TH SarabunPSK" w:hAnsi="TH SarabunPSK" w:cs="TH SarabunPSK"/>
          <w:sz w:val="32"/>
          <w:szCs w:val="32"/>
          <w:cs/>
        </w:rPr>
        <w:tab/>
      </w:r>
      <w:r w:rsidR="0030425C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 w:rsidR="0030425C">
        <w:rPr>
          <w:rFonts w:ascii="TH SarabunPSK" w:hAnsi="TH SarabunPSK" w:cs="TH SarabunPSK"/>
          <w:sz w:val="32"/>
          <w:szCs w:val="32"/>
          <w:cs/>
        </w:rPr>
        <w:tab/>
      </w:r>
      <w:r w:rsidR="0030425C">
        <w:rPr>
          <w:rFonts w:ascii="TH SarabunPSK" w:hAnsi="TH SarabunPSK" w:cs="TH SarabunPSK"/>
          <w:sz w:val="32"/>
          <w:szCs w:val="32"/>
          <w:cs/>
        </w:rPr>
        <w:tab/>
      </w:r>
      <w:r w:rsidR="0030425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30425C">
        <w:rPr>
          <w:rFonts w:ascii="TH SarabunPSK" w:hAnsi="TH SarabunPSK" w:cs="TH SarabunPSK"/>
          <w:sz w:val="32"/>
          <w:szCs w:val="32"/>
          <w:cs/>
        </w:rPr>
        <w:tab/>
      </w:r>
      <w:r w:rsidR="0030425C">
        <w:rPr>
          <w:rFonts w:ascii="TH SarabunPSK" w:hAnsi="TH SarabunPSK" w:cs="TH SarabunPSK"/>
          <w:sz w:val="32"/>
          <w:szCs w:val="32"/>
          <w:cs/>
        </w:rPr>
        <w:tab/>
      </w:r>
      <w:r w:rsidRPr="00330121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7E222BDC" w14:textId="77777777" w:rsidR="004E1D0E" w:rsidRDefault="004E1D0E">
      <w:pPr>
        <w:rPr>
          <w:rFonts w:ascii="TH SarabunPSK" w:hAnsi="TH SarabunPSK" w:cs="TH SarabunPSK"/>
          <w:sz w:val="32"/>
          <w:szCs w:val="32"/>
        </w:rPr>
      </w:pPr>
      <w:r w:rsidRPr="00330121">
        <w:rPr>
          <w:rFonts w:ascii="TH SarabunPSK" w:hAnsi="TH SarabunPSK" w:cs="TH SarabunPSK"/>
          <w:sz w:val="32"/>
          <w:szCs w:val="32"/>
          <w:cs/>
        </w:rPr>
        <w:tab/>
      </w:r>
      <w:r w:rsidRPr="00330121">
        <w:rPr>
          <w:rFonts w:ascii="TH SarabunPSK" w:hAnsi="TH SarabunPSK" w:cs="TH SarabunPSK"/>
          <w:sz w:val="32"/>
          <w:szCs w:val="32"/>
          <w:cs/>
        </w:rPr>
        <w:tab/>
        <w:t>สำเนาบัตร</w:t>
      </w:r>
      <w:r w:rsidR="0030425C">
        <w:rPr>
          <w:rFonts w:ascii="TH SarabunPSK" w:hAnsi="TH SarabunPSK" w:cs="TH SarabunPSK"/>
          <w:sz w:val="32"/>
          <w:szCs w:val="32"/>
          <w:cs/>
        </w:rPr>
        <w:t>ประจำตัวข้าราชการ/บัตรพนักงาน</w:t>
      </w:r>
      <w:r w:rsidR="0030425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30425C">
        <w:rPr>
          <w:rFonts w:ascii="TH SarabunPSK" w:hAnsi="TH SarabunPSK" w:cs="TH SarabunPSK"/>
          <w:sz w:val="32"/>
          <w:szCs w:val="32"/>
          <w:cs/>
        </w:rPr>
        <w:tab/>
      </w:r>
      <w:r w:rsidR="0030425C">
        <w:rPr>
          <w:rFonts w:ascii="TH SarabunPSK" w:hAnsi="TH SarabunPSK" w:cs="TH SarabunPSK"/>
          <w:sz w:val="32"/>
          <w:szCs w:val="32"/>
          <w:cs/>
        </w:rPr>
        <w:tab/>
      </w:r>
      <w:r w:rsidRPr="00330121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051403A5" w14:textId="7FD6F0DC" w:rsidR="00674245" w:rsidRPr="00330121" w:rsidRDefault="0067424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245">
        <w:rPr>
          <w:rFonts w:ascii="TH SarabunPSK" w:hAnsi="TH SarabunPSK" w:cs="TH SarabunPSK"/>
          <w:sz w:val="32"/>
          <w:szCs w:val="32"/>
          <w:cs/>
        </w:rPr>
        <w:t>๓. สำเนาคำสั่ง…….(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)</w:t>
      </w:r>
      <w:r w:rsidRPr="00674245">
        <w:rPr>
          <w:rFonts w:ascii="TH SarabunPSK" w:hAnsi="TH SarabunPSK" w:cs="TH SarabunPSK"/>
          <w:sz w:val="32"/>
          <w:szCs w:val="32"/>
          <w:cs/>
        </w:rPr>
        <w:tab/>
      </w:r>
      <w:r w:rsidRPr="00674245">
        <w:rPr>
          <w:rFonts w:ascii="TH SarabunPSK" w:hAnsi="TH SarabunPSK" w:cs="TH SarabunPSK"/>
          <w:sz w:val="32"/>
          <w:szCs w:val="32"/>
          <w:cs/>
        </w:rPr>
        <w:tab/>
      </w:r>
      <w:r w:rsidRPr="00674245">
        <w:rPr>
          <w:rFonts w:ascii="TH SarabunPSK" w:hAnsi="TH SarabunPSK" w:cs="TH SarabunPSK"/>
          <w:sz w:val="32"/>
          <w:szCs w:val="32"/>
          <w:cs/>
        </w:rPr>
        <w:tab/>
        <w:t xml:space="preserve"> 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245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7FF98BE2" w14:textId="77777777" w:rsidR="004E1D0E" w:rsidRPr="00330121" w:rsidRDefault="004E1D0E">
      <w:pPr>
        <w:rPr>
          <w:rFonts w:ascii="TH SarabunPSK" w:hAnsi="TH SarabunPSK" w:cs="TH SarabunPSK"/>
          <w:szCs w:val="24"/>
        </w:rPr>
      </w:pPr>
    </w:p>
    <w:p w14:paraId="58FFA958" w14:textId="218069CA" w:rsidR="00FE62F4" w:rsidRPr="001525AC" w:rsidRDefault="004E1D0E" w:rsidP="001525AC">
      <w:pPr>
        <w:pStyle w:val="BodyText"/>
        <w:rPr>
          <w:rFonts w:ascii="TH SarabunPSK" w:hAnsi="TH SarabunPSK" w:cs="TH SarabunPSK" w:hint="cs"/>
        </w:rPr>
      </w:pPr>
      <w:r w:rsidRPr="00330121">
        <w:rPr>
          <w:rFonts w:ascii="TH SarabunPSK" w:hAnsi="TH SarabunPSK" w:cs="TH SarabunPSK"/>
          <w:cs/>
        </w:rPr>
        <w:t>ตามที่</w:t>
      </w:r>
      <w:r w:rsidR="001D066B" w:rsidRPr="00330121">
        <w:rPr>
          <w:rFonts w:ascii="TH SarabunPSK" w:hAnsi="TH SarabunPSK" w:cs="TH SarabunPSK"/>
          <w:cs/>
        </w:rPr>
        <w:t xml:space="preserve"> </w:t>
      </w:r>
      <w:r w:rsidRPr="00330121">
        <w:rPr>
          <w:rFonts w:ascii="TH SarabunPSK" w:hAnsi="TH SarabunPSK" w:cs="TH SarabunPSK"/>
          <w:cs/>
        </w:rPr>
        <w:t>สำนักงานหลักประกันสุขภาพแห่งชาติ ได้จัดให้มี</w:t>
      </w:r>
      <w:r w:rsidR="00A81C47" w:rsidRPr="00330121">
        <w:rPr>
          <w:rFonts w:ascii="TH SarabunPSK" w:hAnsi="TH SarabunPSK" w:cs="TH SarabunPSK"/>
          <w:cs/>
        </w:rPr>
        <w:t>ระบบโปรแกรม</w:t>
      </w:r>
      <w:r w:rsidR="00F54525" w:rsidRPr="00330121">
        <w:rPr>
          <w:rFonts w:ascii="TH SarabunPSK" w:hAnsi="TH SarabunPSK" w:cs="TH SarabunPSK"/>
          <w:cs/>
        </w:rPr>
        <w:t>.</w:t>
      </w:r>
      <w:r w:rsidR="009C58B5">
        <w:rPr>
          <w:rFonts w:ascii="TH SarabunPSK" w:hAnsi="TH SarabunPSK" w:cs="TH SarabunPSK" w:hint="cs"/>
          <w:cs/>
        </w:rPr>
        <w:t xml:space="preserve"> (ตามผนวกแนบท้าย ให้เลือกรหัสบทบาทและชื่อโปรแกรม)</w:t>
      </w:r>
      <w:r w:rsidR="00A81C47" w:rsidRPr="00330121">
        <w:rPr>
          <w:rFonts w:ascii="TH SarabunPSK" w:hAnsi="TH SarabunPSK" w:cs="TH SarabunPSK"/>
          <w:cs/>
        </w:rPr>
        <w:t>สนับสนุนการทำงานของหน่วยบริการและหน่วยงานที่เกี่ยวข้องใน</w:t>
      </w:r>
      <w:r w:rsidR="00121C8A" w:rsidRPr="00330121">
        <w:rPr>
          <w:rFonts w:ascii="TH SarabunPSK" w:hAnsi="TH SarabunPSK" w:cs="TH SarabunPSK"/>
          <w:cs/>
        </w:rPr>
        <w:t>ระบบหลักประกันสุขภาพ</w:t>
      </w:r>
      <w:r w:rsidR="001D066B" w:rsidRPr="00330121">
        <w:rPr>
          <w:rFonts w:ascii="TH SarabunPSK" w:hAnsi="TH SarabunPSK" w:cs="TH SarabunPSK"/>
          <w:cs/>
        </w:rPr>
        <w:t>ถ้วนหน้า</w:t>
      </w:r>
      <w:r w:rsidR="00494323" w:rsidRPr="00330121">
        <w:rPr>
          <w:rFonts w:ascii="TH SarabunPSK" w:hAnsi="TH SarabunPSK" w:cs="TH SarabunPSK"/>
          <w:cs/>
        </w:rPr>
        <w:t xml:space="preserve"> นั้น</w:t>
      </w:r>
    </w:p>
    <w:p w14:paraId="72656234" w14:textId="0D488D8C" w:rsidR="001525AC" w:rsidRPr="005F3D11" w:rsidRDefault="001525AC" w:rsidP="001525AC">
      <w:pPr>
        <w:spacing w:line="400" w:lineRule="exact"/>
        <w:ind w:firstLine="144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ให้</w:t>
      </w:r>
      <w:r w:rsidRPr="00D13B9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หตุผล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14E50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จำเป็นที่ขอเข้าใช้งานระบบ โดยระบุชื่อระบบที่ต้องการขอเข้าใช้งาน</w:t>
      </w:r>
      <w:r w:rsidRPr="00D3237E"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</w:rPr>
        <w:t>พร้อมลิงค์ของระบบที่ต้องการเข้าใช้</w:t>
      </w:r>
      <w:proofErr w:type="gramStart"/>
      <w:r>
        <w:rPr>
          <w:rFonts w:ascii="TH SarabunPSK" w:hAnsi="TH SarabunPSK" w:cs="TH SarabunPSK"/>
          <w:color w:val="FF0000"/>
          <w:sz w:val="32"/>
          <w:szCs w:val="32"/>
        </w:rPr>
        <w:t>]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F3D11">
        <w:rPr>
          <w:rFonts w:ascii="TH SarabunPSK" w:hAnsi="TH SarabunPSK" w:cs="TH SarabunPSK"/>
          <w:color w:val="FF0000"/>
          <w:sz w:val="32"/>
          <w:szCs w:val="32"/>
        </w:rPr>
        <w:t>]</w:t>
      </w:r>
      <w:proofErr w:type="gramEnd"/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85C30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Pr="00963DB5">
        <w:rPr>
          <w:rFonts w:ascii="TH SarabunPSK" w:hAnsi="TH SarabunPSK" w:cs="TH SarabunPSK" w:hint="cs"/>
          <w:sz w:val="32"/>
          <w:szCs w:val="32"/>
          <w:cs/>
        </w:rPr>
        <w:t>แจ้งราย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ข้าใช้งานระบบ </w:t>
      </w:r>
      <w:r w:rsidRPr="00963DB5">
        <w:rPr>
          <w:rFonts w:ascii="TH SarabunPSK" w:hAnsi="TH SarabunPSK" w:cs="TH SarabunPSK" w:hint="cs"/>
          <w:sz w:val="32"/>
          <w:szCs w:val="32"/>
          <w:cs/>
        </w:rPr>
        <w:t xml:space="preserve">ตามสิ่งที่ส่งมาด้วย </w:t>
      </w:r>
      <w:r w:rsidRPr="00963DB5">
        <w:rPr>
          <w:rFonts w:ascii="TH SarabunPSK" w:hAnsi="TH SarabunPSK" w:cs="TH SarabunPSK"/>
          <w:sz w:val="32"/>
          <w:szCs w:val="32"/>
        </w:rPr>
        <w:t>1</w:t>
      </w:r>
      <w:r w:rsidRPr="00963DB5">
        <w:rPr>
          <w:rFonts w:ascii="TH SarabunPSK" w:hAnsi="TH SarabunPSK" w:cs="TH SarabunPSK" w:hint="cs"/>
          <w:sz w:val="32"/>
          <w:szCs w:val="32"/>
          <w:cs/>
        </w:rPr>
        <w:t xml:space="preserve"> และขอรับรองว่าผู้ที่มีรายชื่อเป็นเจ้า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C30"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485C30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น่วยงาน</w:t>
      </w:r>
      <w:r w:rsidRPr="00485C30">
        <w:rPr>
          <w:rFonts w:ascii="TH SarabunPSK" w:hAnsi="TH SarabunPSK" w:cs="TH SarabunPSK"/>
          <w:color w:val="FF0000"/>
          <w:sz w:val="32"/>
          <w:szCs w:val="32"/>
        </w:rPr>
        <w:t>]</w:t>
      </w:r>
      <w:r w:rsidRPr="00963DB5">
        <w:rPr>
          <w:rFonts w:ascii="TH SarabunPSK" w:hAnsi="TH SarabunPSK" w:cs="TH SarabunPSK" w:hint="cs"/>
          <w:sz w:val="32"/>
          <w:szCs w:val="32"/>
          <w:cs/>
        </w:rPr>
        <w:t xml:space="preserve"> ได้รับมอบหมายให้ดำเนินการจากหน่วยงานจริง</w:t>
      </w:r>
    </w:p>
    <w:p w14:paraId="2B177242" w14:textId="367562C5" w:rsidR="001525AC" w:rsidRPr="00330121" w:rsidRDefault="001525AC" w:rsidP="001525AC">
      <w:pPr>
        <w:pStyle w:val="BodyText"/>
        <w:rPr>
          <w:rFonts w:ascii="TH SarabunPSK" w:hAnsi="TH SarabunPSK" w:cs="TH SarabunPSK"/>
        </w:rPr>
      </w:pPr>
    </w:p>
    <w:p w14:paraId="3D8705E0" w14:textId="77777777" w:rsidR="001525AC" w:rsidRPr="00330121" w:rsidRDefault="001525AC" w:rsidP="001525AC">
      <w:pPr>
        <w:pStyle w:val="BodyText"/>
        <w:ind w:firstLine="1440"/>
        <w:rPr>
          <w:rFonts w:ascii="TH SarabunPSK" w:hAnsi="TH SarabunPSK" w:cs="TH SarabunPSK"/>
        </w:rPr>
      </w:pPr>
      <w:r w:rsidRPr="00330121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14ADBC81" w14:textId="77777777" w:rsidR="001525AC" w:rsidRPr="00330121" w:rsidRDefault="001525AC" w:rsidP="001525AC">
      <w:pPr>
        <w:pStyle w:val="BodyText"/>
        <w:rPr>
          <w:rFonts w:ascii="TH SarabunPSK" w:hAnsi="TH SarabunPSK" w:cs="TH SarabunPSK"/>
        </w:rPr>
      </w:pPr>
    </w:p>
    <w:p w14:paraId="68255ED4" w14:textId="77777777" w:rsidR="001525AC" w:rsidRPr="00330121" w:rsidRDefault="001525AC" w:rsidP="001525AC">
      <w:pPr>
        <w:pStyle w:val="BodyText"/>
        <w:tabs>
          <w:tab w:val="center" w:pos="6480"/>
        </w:tabs>
        <w:rPr>
          <w:rFonts w:ascii="TH SarabunPSK" w:hAnsi="TH SarabunPSK" w:cs="TH SarabunPSK"/>
        </w:rPr>
      </w:pPr>
      <w:r w:rsidRPr="00330121">
        <w:rPr>
          <w:rFonts w:ascii="TH SarabunPSK" w:hAnsi="TH SarabunPSK" w:cs="TH SarabunPSK"/>
          <w:cs/>
        </w:rPr>
        <w:tab/>
        <w:t>ขอแสดงความนับถือ</w:t>
      </w:r>
    </w:p>
    <w:p w14:paraId="7CB3CD2B" w14:textId="77777777" w:rsidR="001525AC" w:rsidRPr="00330121" w:rsidRDefault="001525AC" w:rsidP="001525AC">
      <w:pPr>
        <w:pStyle w:val="BodyText"/>
        <w:tabs>
          <w:tab w:val="center" w:pos="6480"/>
        </w:tabs>
        <w:rPr>
          <w:rFonts w:ascii="TH SarabunPSK" w:hAnsi="TH SarabunPSK" w:cs="TH SarabunPSK"/>
          <w:sz w:val="16"/>
          <w:szCs w:val="16"/>
        </w:rPr>
      </w:pPr>
    </w:p>
    <w:p w14:paraId="18D2E8E1" w14:textId="77777777" w:rsidR="001525AC" w:rsidRPr="00330121" w:rsidRDefault="001525AC" w:rsidP="001525AC">
      <w:pPr>
        <w:pStyle w:val="BodyText"/>
        <w:tabs>
          <w:tab w:val="center" w:pos="6480"/>
        </w:tabs>
        <w:rPr>
          <w:rFonts w:ascii="TH SarabunPSK" w:hAnsi="TH SarabunPSK" w:cs="TH SarabunPSK"/>
        </w:rPr>
      </w:pPr>
      <w:r w:rsidRPr="00330121">
        <w:rPr>
          <w:rFonts w:ascii="TH SarabunPSK" w:hAnsi="TH SarabunPSK" w:cs="TH SarabunPSK"/>
          <w:cs/>
        </w:rPr>
        <w:tab/>
        <w:t>.................................................</w:t>
      </w:r>
    </w:p>
    <w:p w14:paraId="6E3CB5C2" w14:textId="77777777" w:rsidR="001525AC" w:rsidRPr="00330121" w:rsidRDefault="001525AC" w:rsidP="001525AC">
      <w:pPr>
        <w:pStyle w:val="BodyText"/>
        <w:tabs>
          <w:tab w:val="center" w:pos="6480"/>
        </w:tabs>
        <w:rPr>
          <w:rFonts w:ascii="TH SarabunPSK" w:hAnsi="TH SarabunPSK" w:cs="TH SarabunPSK"/>
          <w:sz w:val="16"/>
          <w:szCs w:val="16"/>
        </w:rPr>
      </w:pPr>
    </w:p>
    <w:p w14:paraId="2A15D242" w14:textId="77777777" w:rsidR="001525AC" w:rsidRPr="00330121" w:rsidRDefault="001525AC" w:rsidP="001525AC">
      <w:pPr>
        <w:pStyle w:val="BodyText"/>
        <w:tabs>
          <w:tab w:val="center" w:pos="6480"/>
        </w:tabs>
        <w:rPr>
          <w:rFonts w:ascii="TH SarabunPSK" w:hAnsi="TH SarabunPSK" w:cs="TH SarabunPSK"/>
        </w:rPr>
      </w:pPr>
      <w:r w:rsidRPr="00330121">
        <w:rPr>
          <w:rFonts w:ascii="TH SarabunPSK" w:hAnsi="TH SarabunPSK" w:cs="TH SarabunPSK"/>
          <w:cs/>
        </w:rPr>
        <w:tab/>
        <w:t>(ชื่อตัวบรรจงของผู้บังคับบัญชา)</w:t>
      </w:r>
    </w:p>
    <w:p w14:paraId="222FEE58" w14:textId="77777777" w:rsidR="001525AC" w:rsidRPr="00330121" w:rsidRDefault="001525AC" w:rsidP="001525AC">
      <w:pPr>
        <w:pStyle w:val="BodyText"/>
        <w:tabs>
          <w:tab w:val="center" w:pos="6480"/>
        </w:tabs>
        <w:rPr>
          <w:rFonts w:ascii="TH SarabunPSK" w:hAnsi="TH SarabunPSK" w:cs="TH SarabunPSK"/>
        </w:rPr>
      </w:pPr>
      <w:r w:rsidRPr="00330121">
        <w:rPr>
          <w:rFonts w:ascii="TH SarabunPSK" w:hAnsi="TH SarabunPSK" w:cs="TH SarabunPSK"/>
          <w:cs/>
        </w:rPr>
        <w:tab/>
        <w:t>ตำแหน่งผู้บังคับบัญชา/ชื่อหน่วยงานที่ขอ</w:t>
      </w:r>
    </w:p>
    <w:p w14:paraId="311767FF" w14:textId="77777777" w:rsidR="001525AC" w:rsidRDefault="001525AC" w:rsidP="001525AC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05E0B26" w14:textId="77777777" w:rsidR="001525AC" w:rsidRDefault="001525AC" w:rsidP="001525AC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59C23F4" w14:textId="566734B6" w:rsidR="001525AC" w:rsidRPr="009066CC" w:rsidRDefault="001525AC" w:rsidP="001525AC">
      <w:pPr>
        <w:rPr>
          <w:rFonts w:ascii="TH SarabunPSK" w:hAnsi="TH SarabunPSK" w:cs="TH SarabunPSK"/>
          <w:sz w:val="32"/>
          <w:szCs w:val="32"/>
          <w:cs/>
        </w:rPr>
      </w:pPr>
      <w:r w:rsidRPr="009E661D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กลุ่มงาน</w:t>
      </w:r>
    </w:p>
    <w:p w14:paraId="421C1232" w14:textId="77777777" w:rsidR="001525AC" w:rsidRPr="009E661D" w:rsidRDefault="001525AC" w:rsidP="001525AC">
      <w:pPr>
        <w:rPr>
          <w:rFonts w:ascii="TH SarabunPSK" w:hAnsi="TH SarabunPSK" w:cs="TH SarabunPSK"/>
          <w:color w:val="FF0000"/>
          <w:sz w:val="32"/>
          <w:szCs w:val="32"/>
        </w:rPr>
      </w:pPr>
      <w:r w:rsidRPr="009E66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ทร </w:t>
      </w:r>
      <w:r w:rsidRPr="009E661D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9E66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E661D">
        <w:rPr>
          <w:rFonts w:ascii="TH SarabunPSK" w:hAnsi="TH SarabunPSK" w:cs="TH SarabunPSK"/>
          <w:color w:val="FF0000"/>
          <w:sz w:val="32"/>
          <w:szCs w:val="32"/>
        </w:rPr>
        <w:t>4999</w:t>
      </w:r>
      <w:r w:rsidRPr="009E66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E661D">
        <w:rPr>
          <w:rFonts w:ascii="TH SarabunPSK" w:hAnsi="TH SarabunPSK" w:cs="TH SarabunPSK"/>
          <w:color w:val="FF0000"/>
          <w:sz w:val="32"/>
          <w:szCs w:val="32"/>
        </w:rPr>
        <w:t xml:space="preserve">9999 </w:t>
      </w:r>
      <w:r w:rsidRPr="009E66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่อ </w:t>
      </w:r>
      <w:r w:rsidRPr="009E661D">
        <w:rPr>
          <w:rFonts w:ascii="TH SarabunPSK" w:hAnsi="TH SarabunPSK" w:cs="TH SarabunPSK"/>
          <w:color w:val="FF0000"/>
          <w:sz w:val="32"/>
          <w:szCs w:val="32"/>
        </w:rPr>
        <w:t>99</w:t>
      </w:r>
    </w:p>
    <w:p w14:paraId="49F2D7BD" w14:textId="77777777" w:rsidR="001525AC" w:rsidRPr="009E661D" w:rsidRDefault="001525AC" w:rsidP="001525AC">
      <w:pPr>
        <w:rPr>
          <w:rFonts w:ascii="TH SarabunPSK" w:hAnsi="TH SarabunPSK" w:cs="TH SarabunPSK"/>
          <w:color w:val="FF0000"/>
          <w:sz w:val="32"/>
          <w:szCs w:val="32"/>
        </w:rPr>
      </w:pPr>
      <w:r w:rsidRPr="009E66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ทรสาร </w:t>
      </w:r>
      <w:r w:rsidRPr="009E661D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9E66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E661D">
        <w:rPr>
          <w:rFonts w:ascii="TH SarabunPSK" w:hAnsi="TH SarabunPSK" w:cs="TH SarabunPSK"/>
          <w:color w:val="FF0000"/>
          <w:sz w:val="32"/>
          <w:szCs w:val="32"/>
        </w:rPr>
        <w:t>4999</w:t>
      </w:r>
      <w:r w:rsidRPr="009E66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E661D">
        <w:rPr>
          <w:rFonts w:ascii="TH SarabunPSK" w:hAnsi="TH SarabunPSK" w:cs="TH SarabunPSK"/>
          <w:color w:val="FF0000"/>
          <w:sz w:val="32"/>
          <w:szCs w:val="32"/>
        </w:rPr>
        <w:t>9998</w:t>
      </w:r>
    </w:p>
    <w:p w14:paraId="044B43C2" w14:textId="77777777" w:rsidR="001525AC" w:rsidRDefault="001525AC" w:rsidP="001525AC">
      <w:pPr>
        <w:rPr>
          <w:rFonts w:ascii="TH SarabunPSK" w:hAnsi="TH SarabunPSK" w:cs="TH SarabunPSK"/>
          <w:color w:val="FF0000"/>
          <w:sz w:val="32"/>
          <w:szCs w:val="32"/>
        </w:rPr>
      </w:pPr>
      <w:r w:rsidRPr="001C5CED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ประสานงา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ู้ประสานงาน</w:t>
      </w:r>
      <w:r w:rsidRPr="001C5CED">
        <w:rPr>
          <w:rFonts w:ascii="TH SarabunPSK" w:hAnsi="TH SarabunPSK" w:cs="TH SarabunPSK"/>
          <w:color w:val="FF0000"/>
          <w:sz w:val="32"/>
          <w:szCs w:val="32"/>
          <w:cs/>
        </w:rPr>
        <w:t xml:space="preserve">  โทร 09 </w:t>
      </w:r>
      <w:r>
        <w:rPr>
          <w:rFonts w:ascii="TH SarabunPSK" w:hAnsi="TH SarabunPSK" w:cs="TH SarabunPSK"/>
          <w:color w:val="FF0000"/>
          <w:sz w:val="32"/>
          <w:szCs w:val="32"/>
        </w:rPr>
        <w:t>9999</w:t>
      </w:r>
      <w:r w:rsidRPr="001C5CE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9999</w:t>
      </w:r>
      <w:r w:rsidRPr="001C5CED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1C5CED">
        <w:rPr>
          <w:rFonts w:ascii="TH SarabunPSK" w:hAnsi="TH SarabunPSK" w:cs="TH SarabunPSK"/>
          <w:color w:val="FF0000"/>
          <w:sz w:val="32"/>
          <w:szCs w:val="32"/>
        </w:rPr>
        <w:t>e-mail example@gmail.com</w:t>
      </w:r>
    </w:p>
    <w:p w14:paraId="0F2562D3" w14:textId="6FC68918" w:rsidR="0030425C" w:rsidRPr="001525AC" w:rsidRDefault="0030425C" w:rsidP="001525AC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30425C" w:rsidRPr="001525AC" w:rsidSect="00A745F9">
      <w:pgSz w:w="12240" w:h="15840" w:code="1"/>
      <w:pgMar w:top="576" w:right="1152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E8BC" w14:textId="77777777" w:rsidR="00646BD9" w:rsidRDefault="00646BD9">
      <w:r>
        <w:separator/>
      </w:r>
    </w:p>
  </w:endnote>
  <w:endnote w:type="continuationSeparator" w:id="0">
    <w:p w14:paraId="5FF1E7F0" w14:textId="77777777" w:rsidR="00646BD9" w:rsidRDefault="0064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F3A8" w14:textId="77777777" w:rsidR="00646BD9" w:rsidRDefault="00646BD9">
      <w:r>
        <w:separator/>
      </w:r>
    </w:p>
  </w:footnote>
  <w:footnote w:type="continuationSeparator" w:id="0">
    <w:p w14:paraId="2B834008" w14:textId="77777777" w:rsidR="00646BD9" w:rsidRDefault="0064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7EF2"/>
    <w:multiLevelType w:val="multilevel"/>
    <w:tmpl w:val="78A4A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A6C2968"/>
    <w:multiLevelType w:val="multilevel"/>
    <w:tmpl w:val="78A4A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11A61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BE44FDF"/>
    <w:multiLevelType w:val="multilevel"/>
    <w:tmpl w:val="B7B87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81940025">
    <w:abstractNumId w:val="2"/>
  </w:num>
  <w:num w:numId="2" w16cid:durableId="64618873">
    <w:abstractNumId w:val="1"/>
  </w:num>
  <w:num w:numId="3" w16cid:durableId="641037311">
    <w:abstractNumId w:val="0"/>
  </w:num>
  <w:num w:numId="4" w16cid:durableId="1375151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B5D"/>
    <w:rsid w:val="00002BFD"/>
    <w:rsid w:val="00017E00"/>
    <w:rsid w:val="000214F9"/>
    <w:rsid w:val="00022243"/>
    <w:rsid w:val="00045376"/>
    <w:rsid w:val="00045F26"/>
    <w:rsid w:val="000564D5"/>
    <w:rsid w:val="00084CCD"/>
    <w:rsid w:val="000C6657"/>
    <w:rsid w:val="000D1DF2"/>
    <w:rsid w:val="000D2C95"/>
    <w:rsid w:val="000F1B48"/>
    <w:rsid w:val="00106D47"/>
    <w:rsid w:val="00121C8A"/>
    <w:rsid w:val="001525AC"/>
    <w:rsid w:val="00157A29"/>
    <w:rsid w:val="0018147F"/>
    <w:rsid w:val="001970BA"/>
    <w:rsid w:val="001C48B1"/>
    <w:rsid w:val="001D066B"/>
    <w:rsid w:val="001D430F"/>
    <w:rsid w:val="001D5552"/>
    <w:rsid w:val="00203B93"/>
    <w:rsid w:val="0022707C"/>
    <w:rsid w:val="00231A76"/>
    <w:rsid w:val="00244CE7"/>
    <w:rsid w:val="00263518"/>
    <w:rsid w:val="00272EA1"/>
    <w:rsid w:val="0027502F"/>
    <w:rsid w:val="002A4055"/>
    <w:rsid w:val="002E5A93"/>
    <w:rsid w:val="0030425C"/>
    <w:rsid w:val="00321CC0"/>
    <w:rsid w:val="00330121"/>
    <w:rsid w:val="00333668"/>
    <w:rsid w:val="003420AB"/>
    <w:rsid w:val="00361FF2"/>
    <w:rsid w:val="00375FBE"/>
    <w:rsid w:val="003822ED"/>
    <w:rsid w:val="00382E85"/>
    <w:rsid w:val="00396FEA"/>
    <w:rsid w:val="003A0FD4"/>
    <w:rsid w:val="003A137B"/>
    <w:rsid w:val="003A5017"/>
    <w:rsid w:val="003B4A0F"/>
    <w:rsid w:val="003C69EB"/>
    <w:rsid w:val="003E131C"/>
    <w:rsid w:val="003E7931"/>
    <w:rsid w:val="00405AA3"/>
    <w:rsid w:val="00430082"/>
    <w:rsid w:val="00466ED3"/>
    <w:rsid w:val="00473EB0"/>
    <w:rsid w:val="00485A96"/>
    <w:rsid w:val="00486583"/>
    <w:rsid w:val="00486C96"/>
    <w:rsid w:val="00492F64"/>
    <w:rsid w:val="00494323"/>
    <w:rsid w:val="004B4866"/>
    <w:rsid w:val="004B6122"/>
    <w:rsid w:val="004C0B54"/>
    <w:rsid w:val="004D2BDE"/>
    <w:rsid w:val="004E1D0E"/>
    <w:rsid w:val="004F6594"/>
    <w:rsid w:val="005022FA"/>
    <w:rsid w:val="005045BB"/>
    <w:rsid w:val="005078B3"/>
    <w:rsid w:val="00532990"/>
    <w:rsid w:val="00540DEF"/>
    <w:rsid w:val="00547442"/>
    <w:rsid w:val="00553D4E"/>
    <w:rsid w:val="00555BAA"/>
    <w:rsid w:val="005568D3"/>
    <w:rsid w:val="00575B66"/>
    <w:rsid w:val="005763F5"/>
    <w:rsid w:val="00593D69"/>
    <w:rsid w:val="006100C3"/>
    <w:rsid w:val="00646BD9"/>
    <w:rsid w:val="00674245"/>
    <w:rsid w:val="006A0E67"/>
    <w:rsid w:val="006C2C00"/>
    <w:rsid w:val="006C5A4F"/>
    <w:rsid w:val="006D4BC4"/>
    <w:rsid w:val="006E797B"/>
    <w:rsid w:val="00707F3E"/>
    <w:rsid w:val="00713314"/>
    <w:rsid w:val="00720A73"/>
    <w:rsid w:val="00732EB4"/>
    <w:rsid w:val="00771538"/>
    <w:rsid w:val="00797B5D"/>
    <w:rsid w:val="007D790B"/>
    <w:rsid w:val="007F00E2"/>
    <w:rsid w:val="007F1BB2"/>
    <w:rsid w:val="00815803"/>
    <w:rsid w:val="00834EBC"/>
    <w:rsid w:val="00845516"/>
    <w:rsid w:val="00853833"/>
    <w:rsid w:val="00856038"/>
    <w:rsid w:val="00880669"/>
    <w:rsid w:val="00891695"/>
    <w:rsid w:val="00893463"/>
    <w:rsid w:val="008961FE"/>
    <w:rsid w:val="008A27C7"/>
    <w:rsid w:val="008B3A42"/>
    <w:rsid w:val="008B6550"/>
    <w:rsid w:val="008D124A"/>
    <w:rsid w:val="008D2254"/>
    <w:rsid w:val="008D4580"/>
    <w:rsid w:val="008F7AB7"/>
    <w:rsid w:val="0090011F"/>
    <w:rsid w:val="009262FA"/>
    <w:rsid w:val="009310F6"/>
    <w:rsid w:val="00931338"/>
    <w:rsid w:val="009370D7"/>
    <w:rsid w:val="009629C9"/>
    <w:rsid w:val="009720F4"/>
    <w:rsid w:val="009A6C99"/>
    <w:rsid w:val="009C58B5"/>
    <w:rsid w:val="009F554B"/>
    <w:rsid w:val="00A1060C"/>
    <w:rsid w:val="00A55DCA"/>
    <w:rsid w:val="00A745F9"/>
    <w:rsid w:val="00A76CAB"/>
    <w:rsid w:val="00A81C47"/>
    <w:rsid w:val="00AA0A18"/>
    <w:rsid w:val="00AB28AD"/>
    <w:rsid w:val="00AB5A95"/>
    <w:rsid w:val="00AC564C"/>
    <w:rsid w:val="00AF08CC"/>
    <w:rsid w:val="00AF582D"/>
    <w:rsid w:val="00B21B6D"/>
    <w:rsid w:val="00B55DA9"/>
    <w:rsid w:val="00B65E3D"/>
    <w:rsid w:val="00B832FE"/>
    <w:rsid w:val="00B90C22"/>
    <w:rsid w:val="00BB04C1"/>
    <w:rsid w:val="00BE12AD"/>
    <w:rsid w:val="00BE78C9"/>
    <w:rsid w:val="00C050A2"/>
    <w:rsid w:val="00C672FE"/>
    <w:rsid w:val="00C92493"/>
    <w:rsid w:val="00CA1368"/>
    <w:rsid w:val="00D00E6F"/>
    <w:rsid w:val="00D05CA5"/>
    <w:rsid w:val="00D64EF0"/>
    <w:rsid w:val="00D95B69"/>
    <w:rsid w:val="00DB73BF"/>
    <w:rsid w:val="00DC08F5"/>
    <w:rsid w:val="00DC1046"/>
    <w:rsid w:val="00DF1C25"/>
    <w:rsid w:val="00E01F30"/>
    <w:rsid w:val="00E20AC0"/>
    <w:rsid w:val="00E34B26"/>
    <w:rsid w:val="00E41302"/>
    <w:rsid w:val="00E53E89"/>
    <w:rsid w:val="00E72F69"/>
    <w:rsid w:val="00E76F11"/>
    <w:rsid w:val="00E8534A"/>
    <w:rsid w:val="00EA32EF"/>
    <w:rsid w:val="00EF6E37"/>
    <w:rsid w:val="00F008A4"/>
    <w:rsid w:val="00F3543F"/>
    <w:rsid w:val="00F54525"/>
    <w:rsid w:val="00F627A2"/>
    <w:rsid w:val="00F845DA"/>
    <w:rsid w:val="00FA004F"/>
    <w:rsid w:val="00FA50D1"/>
    <w:rsid w:val="00FD0C2C"/>
    <w:rsid w:val="00FE62F4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D3292"/>
  <w15:chartTrackingRefBased/>
  <w15:docId w15:val="{CC17B689-5FC4-44C0-95CA-36F2A8EB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5A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A745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45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0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70BA"/>
    <w:rPr>
      <w:color w:val="0000FF"/>
      <w:u w:val="single"/>
    </w:rPr>
  </w:style>
  <w:style w:type="character" w:styleId="Emphasis">
    <w:name w:val="Emphasis"/>
    <w:basedOn w:val="DefaultParagraphFont"/>
    <w:qFormat/>
    <w:rsid w:val="00553D4E"/>
    <w:rPr>
      <w:i/>
      <w:iCs/>
    </w:rPr>
  </w:style>
  <w:style w:type="paragraph" w:styleId="NoSpacing">
    <w:name w:val="No Spacing"/>
    <w:uiPriority w:val="1"/>
    <w:qFormat/>
    <w:rsid w:val="00553D4E"/>
    <w:rPr>
      <w:sz w:val="24"/>
      <w:szCs w:val="28"/>
    </w:rPr>
  </w:style>
  <w:style w:type="table" w:styleId="PlainTable2">
    <w:name w:val="Plain Table 2"/>
    <w:basedOn w:val="TableNormal"/>
    <w:uiPriority w:val="42"/>
    <w:rsid w:val="00553D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1525AC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99CA-E6A7-4E0A-9FBB-DDA38EB8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SO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ONOI</dc:creator>
  <cp:keywords/>
  <cp:lastModifiedBy>Pasit Jirasukpaisan</cp:lastModifiedBy>
  <cp:revision>2</cp:revision>
  <cp:lastPrinted>2010-02-02T06:17:00Z</cp:lastPrinted>
  <dcterms:created xsi:type="dcterms:W3CDTF">2023-11-01T13:37:00Z</dcterms:created>
  <dcterms:modified xsi:type="dcterms:W3CDTF">2023-11-01T13:37:00Z</dcterms:modified>
</cp:coreProperties>
</file>